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E0" w:rsidRDefault="00AD34E0" w:rsidP="00AD34E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B234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8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уй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831B4C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831B4C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21C39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**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0A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725EF6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0A1A9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E1025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5</w:t>
            </w:r>
          </w:p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7D266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11,175</w:t>
            </w:r>
          </w:p>
        </w:tc>
      </w:tr>
      <w:tr w:rsidR="00725EF6" w:rsidRPr="006B6B98" w:rsidTr="006C3A2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7D266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11,1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8320B4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370C4D" w:rsidRDefault="00725EF6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370C4D" w:rsidRDefault="00725EF6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20B4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D16523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D16523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F521C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321C39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8C1EEA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39"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725EF6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39"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C39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725EF6" w:rsidRPr="006B6B98" w:rsidTr="00AD3AB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70C4D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370C4D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5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321C39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725EF6" w:rsidRPr="006B6B98" w:rsidTr="003C1BC0">
        <w:trPr>
          <w:trHeight w:val="425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D16523" w:rsidRDefault="00725EF6" w:rsidP="003C1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831B4C" w:rsidRPr="006B6B98" w:rsidTr="00831B4C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31B4C" w:rsidRDefault="00831B4C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</w:t>
            </w:r>
          </w:p>
        </w:tc>
      </w:tr>
      <w:tr w:rsidR="00831B4C" w:rsidRPr="006B6B98" w:rsidTr="002B1AE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31B4C" w:rsidRPr="006B6B98" w:rsidRDefault="00831B4C" w:rsidP="0083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31B4C" w:rsidRPr="006B6B98" w:rsidRDefault="00831B4C" w:rsidP="0083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B4C" w:rsidRPr="006B6B98" w:rsidRDefault="00831B4C" w:rsidP="0083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1B4C" w:rsidRPr="006B6B98" w:rsidRDefault="00831B4C" w:rsidP="0083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31B4C" w:rsidRPr="00D16523" w:rsidRDefault="00E92AB9" w:rsidP="0083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1B4C" w:rsidRPr="00D16523" w:rsidRDefault="000B4DBD" w:rsidP="00E9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  <w:bookmarkStart w:id="0" w:name="_GoBack"/>
            <w:bookmarkEnd w:id="0"/>
          </w:p>
        </w:tc>
      </w:tr>
    </w:tbl>
    <w:p w:rsidR="00831B4C" w:rsidRDefault="00831B4C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A1A99"/>
    <w:rsid w:val="000B4DBD"/>
    <w:rsid w:val="000B5174"/>
    <w:rsid w:val="000C58A0"/>
    <w:rsid w:val="000C5EDD"/>
    <w:rsid w:val="000D3BAA"/>
    <w:rsid w:val="000E1884"/>
    <w:rsid w:val="000E5A65"/>
    <w:rsid w:val="000F0187"/>
    <w:rsid w:val="000F3F73"/>
    <w:rsid w:val="001143CC"/>
    <w:rsid w:val="00122E38"/>
    <w:rsid w:val="001273BF"/>
    <w:rsid w:val="0013134D"/>
    <w:rsid w:val="001576EF"/>
    <w:rsid w:val="001611AD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1C39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1BC0"/>
    <w:rsid w:val="003C2FA5"/>
    <w:rsid w:val="003C3783"/>
    <w:rsid w:val="003C39F5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D0BF8"/>
    <w:rsid w:val="004F0603"/>
    <w:rsid w:val="004F601D"/>
    <w:rsid w:val="004F77A1"/>
    <w:rsid w:val="00500E2C"/>
    <w:rsid w:val="0051417B"/>
    <w:rsid w:val="00525BB7"/>
    <w:rsid w:val="00527DF9"/>
    <w:rsid w:val="00530756"/>
    <w:rsid w:val="005310E3"/>
    <w:rsid w:val="005313C8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E2070"/>
    <w:rsid w:val="007F5BA8"/>
    <w:rsid w:val="0080585C"/>
    <w:rsid w:val="00806EF1"/>
    <w:rsid w:val="00807355"/>
    <w:rsid w:val="008106DB"/>
    <w:rsid w:val="00822822"/>
    <w:rsid w:val="00831B4C"/>
    <w:rsid w:val="008320B4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1EEA"/>
    <w:rsid w:val="008C3B7D"/>
    <w:rsid w:val="008D350E"/>
    <w:rsid w:val="008F055D"/>
    <w:rsid w:val="00900A94"/>
    <w:rsid w:val="00900EA3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34E0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34D3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92AB9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48D6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5A7-6169-4435-A07F-BDCFEECF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Салимов Вадим Маратович</cp:lastModifiedBy>
  <cp:revision>5</cp:revision>
  <cp:lastPrinted>2018-07-03T04:15:00Z</cp:lastPrinted>
  <dcterms:created xsi:type="dcterms:W3CDTF">2018-10-02T05:28:00Z</dcterms:created>
  <dcterms:modified xsi:type="dcterms:W3CDTF">2018-11-26T04:39:00Z</dcterms:modified>
</cp:coreProperties>
</file>